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Look w:val="04A0"/>
      </w:tblPr>
      <w:tblGrid>
        <w:gridCol w:w="1418"/>
        <w:gridCol w:w="8363"/>
      </w:tblGrid>
      <w:tr w:rsidR="00217E90" w:rsidRPr="00A7593A" w:rsidTr="00E50FBC">
        <w:trPr>
          <w:trHeight w:val="1275"/>
        </w:trPr>
        <w:tc>
          <w:tcPr>
            <w:tcW w:w="1418" w:type="dxa"/>
          </w:tcPr>
          <w:p w:rsidR="00217E90" w:rsidRDefault="00217E90" w:rsidP="00217E90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451</wp:posOffset>
                  </wp:positionH>
                  <wp:positionV relativeFrom="paragraph">
                    <wp:posOffset>138865</wp:posOffset>
                  </wp:positionV>
                  <wp:extent cx="827973" cy="866274"/>
                  <wp:effectExtent l="19050" t="0" r="0" b="0"/>
                  <wp:wrapNone/>
                  <wp:docPr id="3" name="Picture 3" descr="logo baru Un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aru Un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73" cy="86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Pr="00A7593A" w:rsidRDefault="00217E90" w:rsidP="00E50FBC">
            <w:pPr>
              <w:pStyle w:val="NoSpacing"/>
              <w:tabs>
                <w:tab w:val="left" w:pos="720"/>
              </w:tabs>
              <w:spacing w:line="480" w:lineRule="auto"/>
              <w:rPr>
                <w:lang w:val="nl-BE"/>
              </w:rPr>
            </w:pPr>
          </w:p>
        </w:tc>
        <w:tc>
          <w:tcPr>
            <w:tcW w:w="8363" w:type="dxa"/>
          </w:tcPr>
          <w:p w:rsidR="00485B8B" w:rsidRPr="00F00D8F" w:rsidRDefault="00485B8B" w:rsidP="00485B8B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0D8F">
              <w:rPr>
                <w:rFonts w:ascii="Times New Roman" w:hAnsi="Times New Roman"/>
                <w:b/>
                <w:sz w:val="32"/>
                <w:szCs w:val="32"/>
              </w:rPr>
              <w:t xml:space="preserve">KEMENTERIAN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PENDIDIKAN DAN KEBUDAYAAN</w:t>
            </w:r>
          </w:p>
          <w:p w:rsidR="00485B8B" w:rsidRPr="00F00D8F" w:rsidRDefault="00485B8B" w:rsidP="00485B8B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  <w:lang w:val="nl-BE"/>
              </w:rPr>
            </w:pPr>
            <w:r w:rsidRPr="00F00D8F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UNIVERSITAS UDAYANA</w:t>
            </w:r>
          </w:p>
          <w:p w:rsidR="00485B8B" w:rsidRPr="00F00D8F" w:rsidRDefault="00485B8B" w:rsidP="00485B8B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0D8F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FAKULTAS EKONOMI</w:t>
            </w:r>
            <w:r w:rsidRPr="00F00D8F">
              <w:rPr>
                <w:rFonts w:ascii="Times New Roman" w:hAnsi="Times New Roman"/>
                <w:b/>
                <w:sz w:val="32"/>
                <w:szCs w:val="32"/>
              </w:rPr>
              <w:t xml:space="preserve"> DAN BISNIS</w:t>
            </w:r>
          </w:p>
          <w:p w:rsidR="00485B8B" w:rsidRPr="00F00D8F" w:rsidRDefault="00485B8B" w:rsidP="00485B8B">
            <w:pPr>
              <w:pStyle w:val="NoSpacing"/>
              <w:ind w:left="1843" w:hanging="1843"/>
              <w:jc w:val="center"/>
              <w:rPr>
                <w:rFonts w:ascii="Times New Roman" w:hAnsi="Times New Roman"/>
                <w:noProof/>
                <w:lang w:eastAsia="id-ID"/>
              </w:rPr>
            </w:pPr>
            <w:r w:rsidRPr="00F00D8F">
              <w:rPr>
                <w:rFonts w:ascii="Times New Roman" w:hAnsi="Times New Roman"/>
                <w:noProof/>
                <w:lang w:eastAsia="id-ID"/>
              </w:rPr>
              <w:t>Jl. Jendral Sudirman Denpasar, 80232, Telp. (0361) 224133; 226196. Fax. (0361) 226196.</w:t>
            </w:r>
          </w:p>
          <w:p w:rsidR="00217E90" w:rsidRPr="00A245C5" w:rsidRDefault="00485B8B" w:rsidP="00485B8B">
            <w:pPr>
              <w:pStyle w:val="NoSpacing"/>
              <w:ind w:left="1843" w:hanging="1843"/>
              <w:jc w:val="center"/>
              <w:rPr>
                <w:rFonts w:ascii="Arial" w:hAnsi="Arial" w:cs="Arial"/>
                <w:noProof/>
                <w:sz w:val="20"/>
                <w:szCs w:val="20"/>
                <w:lang w:eastAsia="id-ID"/>
              </w:rPr>
            </w:pPr>
            <w:r w:rsidRPr="00F00D8F">
              <w:rPr>
                <w:rFonts w:ascii="Times New Roman" w:hAnsi="Times New Roman"/>
                <w:noProof/>
                <w:lang w:eastAsia="id-ID"/>
              </w:rPr>
              <w:t>Kampus Bukit Jimbaran, Telp. (0361) 701810; Laman: infoekonomi@unud.ac.id</w:t>
            </w:r>
          </w:p>
        </w:tc>
      </w:tr>
    </w:tbl>
    <w:p w:rsidR="007A2B0A" w:rsidRDefault="00897987" w:rsidP="007A2B0A">
      <w:pPr>
        <w:jc w:val="center"/>
        <w:rPr>
          <w:rFonts w:ascii="Times New Roman" w:hAnsi="Times New Roman" w:cs="Times New Roman"/>
          <w:sz w:val="24"/>
        </w:rPr>
      </w:pPr>
      <w:r w:rsidRPr="00897987">
        <w:rPr>
          <w:noProof/>
        </w:rPr>
        <w:pict>
          <v:line id="_x0000_s1026" style="position:absolute;left:0;text-align:left;flip:y;z-index:251660288;mso-position-horizontal-relative:text;mso-position-vertical-relative:text" from="-33.75pt,60.65pt" to="497.25pt,60.65pt" strokeweight="2.25pt"/>
        </w:pict>
      </w:r>
    </w:p>
    <w:p w:rsidR="00421960" w:rsidRPr="00256A7D" w:rsidRDefault="007A2B0A" w:rsidP="007A2B0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7A2B0A">
        <w:rPr>
          <w:rFonts w:ascii="Times New Roman" w:hAnsi="Times New Roman" w:cs="Times New Roman"/>
          <w:b/>
          <w:sz w:val="24"/>
        </w:rPr>
        <w:t>Prasyarat</w:t>
      </w:r>
      <w:proofErr w:type="spellEnd"/>
      <w:r w:rsidR="00217E90">
        <w:rPr>
          <w:rFonts w:ascii="Times New Roman" w:hAnsi="Times New Roman" w:cs="Times New Roman"/>
          <w:b/>
          <w:sz w:val="24"/>
        </w:rPr>
        <w:t xml:space="preserve"> </w:t>
      </w:r>
      <w:r w:rsidR="0079439B">
        <w:rPr>
          <w:rFonts w:ascii="Times New Roman" w:hAnsi="Times New Roman" w:cs="Times New Roman"/>
          <w:b/>
          <w:sz w:val="24"/>
          <w:lang w:val="id-ID"/>
        </w:rPr>
        <w:t>Permohonan Tim Validasi</w:t>
      </w:r>
      <w:r w:rsidR="00256A7D">
        <w:rPr>
          <w:rFonts w:ascii="Times New Roman" w:hAnsi="Times New Roman" w:cs="Times New Roman"/>
          <w:b/>
          <w:sz w:val="24"/>
          <w:lang w:val="id-ID"/>
        </w:rPr>
        <w:t xml:space="preserve"> Jurnal</w:t>
      </w:r>
    </w:p>
    <w:p w:rsidR="007B26D0" w:rsidRPr="007A2B0A" w:rsidRDefault="007B26D0" w:rsidP="007A2B0A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7A2B0A">
        <w:rPr>
          <w:rFonts w:ascii="Times New Roman" w:hAnsi="Times New Roman" w:cs="Times New Roman"/>
          <w:b/>
          <w:sz w:val="24"/>
        </w:rPr>
        <w:t>Mahasiswa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S1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Prodi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Ekonomi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Pembangunan</w:t>
      </w:r>
    </w:p>
    <w:p w:rsidR="007A2B0A" w:rsidRPr="007A2B0A" w:rsidRDefault="007A2B0A" w:rsidP="007A2B0A">
      <w:pPr>
        <w:jc w:val="both"/>
        <w:rPr>
          <w:rFonts w:ascii="Times New Roman" w:hAnsi="Times New Roman" w:cs="Times New Roman"/>
          <w:sz w:val="24"/>
        </w:rPr>
      </w:pPr>
    </w:p>
    <w:p w:rsidR="007B26D0" w:rsidRPr="007A2B0A" w:rsidRDefault="007B26D0" w:rsidP="007A2B0A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7A2B0A">
        <w:rPr>
          <w:rFonts w:ascii="Times New Roman" w:hAnsi="Times New Roman" w:cs="Times New Roman"/>
          <w:sz w:val="24"/>
        </w:rPr>
        <w:t>Nama</w:t>
      </w:r>
      <w:proofErr w:type="spellEnd"/>
      <w:r w:rsidRPr="007A2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sz w:val="24"/>
        </w:rPr>
        <w:t>Mahasiswa</w:t>
      </w:r>
      <w:proofErr w:type="spellEnd"/>
      <w:r w:rsidRPr="007A2B0A">
        <w:rPr>
          <w:rFonts w:ascii="Times New Roman" w:hAnsi="Times New Roman" w:cs="Times New Roman"/>
          <w:sz w:val="24"/>
        </w:rPr>
        <w:tab/>
        <w:t xml:space="preserve">: </w:t>
      </w:r>
    </w:p>
    <w:p w:rsidR="007B26D0" w:rsidRPr="007A2B0A" w:rsidRDefault="007B26D0" w:rsidP="007A2B0A">
      <w:pPr>
        <w:jc w:val="both"/>
        <w:rPr>
          <w:rFonts w:ascii="Times New Roman" w:hAnsi="Times New Roman" w:cs="Times New Roman"/>
          <w:sz w:val="24"/>
        </w:rPr>
      </w:pPr>
      <w:r w:rsidRPr="007A2B0A">
        <w:rPr>
          <w:rFonts w:ascii="Times New Roman" w:hAnsi="Times New Roman" w:cs="Times New Roman"/>
          <w:sz w:val="24"/>
        </w:rPr>
        <w:t>NIM</w:t>
      </w:r>
      <w:r w:rsidRPr="007A2B0A">
        <w:rPr>
          <w:rFonts w:ascii="Times New Roman" w:hAnsi="Times New Roman" w:cs="Times New Roman"/>
          <w:sz w:val="24"/>
        </w:rPr>
        <w:tab/>
      </w:r>
      <w:r w:rsidRPr="007A2B0A">
        <w:rPr>
          <w:rFonts w:ascii="Times New Roman" w:hAnsi="Times New Roman" w:cs="Times New Roman"/>
          <w:sz w:val="24"/>
        </w:rPr>
        <w:tab/>
      </w:r>
      <w:r w:rsidRPr="007A2B0A">
        <w:rPr>
          <w:rFonts w:ascii="Times New Roman" w:hAnsi="Times New Roman" w:cs="Times New Roman"/>
          <w:sz w:val="24"/>
        </w:rPr>
        <w:tab/>
        <w:t>:</w:t>
      </w:r>
    </w:p>
    <w:p w:rsidR="007B26D0" w:rsidRDefault="007A2B0A" w:rsidP="002503D2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gkat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817"/>
        <w:gridCol w:w="6838"/>
        <w:gridCol w:w="1417"/>
      </w:tblGrid>
      <w:tr w:rsidR="00EE492C" w:rsidRPr="007A2B0A" w:rsidTr="00EE492C">
        <w:tc>
          <w:tcPr>
            <w:tcW w:w="817" w:type="dxa"/>
            <w:vAlign w:val="center"/>
          </w:tcPr>
          <w:p w:rsidR="00EE492C" w:rsidRPr="00EE492C" w:rsidRDefault="00EE492C" w:rsidP="00EE492C">
            <w:pPr>
              <w:tabs>
                <w:tab w:val="left" w:pos="2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2C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6838" w:type="dxa"/>
            <w:vAlign w:val="center"/>
          </w:tcPr>
          <w:p w:rsidR="00EE492C" w:rsidRPr="00EE492C" w:rsidRDefault="00EE492C" w:rsidP="00EE4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E492C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  <w:tc>
          <w:tcPr>
            <w:tcW w:w="1417" w:type="dxa"/>
            <w:vAlign w:val="center"/>
          </w:tcPr>
          <w:p w:rsidR="00EE492C" w:rsidRPr="00EE492C" w:rsidRDefault="00EE492C" w:rsidP="00EE4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2C">
              <w:rPr>
                <w:rFonts w:ascii="Times New Roman" w:hAnsi="Times New Roman" w:cs="Times New Roman"/>
                <w:b/>
                <w:sz w:val="24"/>
              </w:rPr>
              <w:t>Chec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</w:t>
            </w:r>
            <w:r w:rsidRPr="00EE492C">
              <w:rPr>
                <w:rFonts w:ascii="Times New Roman" w:hAnsi="Times New Roman" w:cs="Times New Roman"/>
                <w:b/>
                <w:sz w:val="24"/>
              </w:rPr>
              <w:t>ist</w:t>
            </w: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F2736B" w:rsidRDefault="005E4811" w:rsidP="00D054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Form permohonan pembimbing jurnal</w:t>
            </w:r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  <w:tab w:val="left" w:pos="303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F2736B" w:rsidRDefault="005E4811" w:rsidP="00120A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rnal yang telah disetujui (ACC) oleh pembimbing</w:t>
            </w:r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F2736B" w:rsidRDefault="005E4811" w:rsidP="00272C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Form persetujuan </w:t>
            </w:r>
            <w:r w:rsidR="00EA7BE9">
              <w:rPr>
                <w:rFonts w:ascii="Times New Roman" w:hAnsi="Times New Roman" w:cs="Times New Roman"/>
                <w:sz w:val="24"/>
                <w:lang w:val="id-ID"/>
              </w:rPr>
              <w:t>pembimbing jurnal yang telah ditandatangani</w:t>
            </w:r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B36C6A" w:rsidRDefault="00EA7BE9" w:rsidP="00250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Form permohonan tim validasi</w:t>
            </w:r>
            <w:r w:rsidR="00B36C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36C6A">
              <w:rPr>
                <w:rFonts w:ascii="Times New Roman" w:hAnsi="Times New Roman" w:cs="Times New Roman"/>
                <w:sz w:val="24"/>
              </w:rPr>
              <w:t>jurnal</w:t>
            </w:r>
            <w:proofErr w:type="spellEnd"/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492C" w:rsidRDefault="00EE492C" w:rsidP="007A2B0A">
      <w:pPr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164004">
      <w:pPr>
        <w:spacing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pasar</w:t>
      </w:r>
      <w:proofErr w:type="gramStart"/>
      <w:r>
        <w:rPr>
          <w:rFonts w:ascii="Times New Roman" w:hAnsi="Times New Roman" w:cs="Times New Roman"/>
          <w:sz w:val="24"/>
        </w:rPr>
        <w:t>, .</w:t>
      </w:r>
      <w:proofErr w:type="gramEnd"/>
      <w:r>
        <w:rPr>
          <w:rFonts w:ascii="Times New Roman" w:hAnsi="Times New Roman" w:cs="Times New Roman"/>
          <w:sz w:val="24"/>
        </w:rPr>
        <w:t>………………</w:t>
      </w:r>
    </w:p>
    <w:p w:rsidR="00164004" w:rsidRDefault="00164004" w:rsidP="00164004">
      <w:pPr>
        <w:spacing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/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:rsidR="00EE492C" w:rsidRDefault="00EE492C" w:rsidP="00EE492C">
      <w:pPr>
        <w:ind w:left="5670"/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EE492C">
      <w:pPr>
        <w:ind w:left="5670"/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164004">
      <w:pPr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)</w:t>
      </w:r>
    </w:p>
    <w:sectPr w:rsidR="00EE492C" w:rsidSect="007A2B0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17C"/>
    <w:multiLevelType w:val="hybridMultilevel"/>
    <w:tmpl w:val="11D2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B1F4B"/>
    <w:multiLevelType w:val="hybridMultilevel"/>
    <w:tmpl w:val="AFEC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7B26D0"/>
    <w:rsid w:val="000817A2"/>
    <w:rsid w:val="000924FC"/>
    <w:rsid w:val="000B26CA"/>
    <w:rsid w:val="00164004"/>
    <w:rsid w:val="00182811"/>
    <w:rsid w:val="001B7C93"/>
    <w:rsid w:val="00217E90"/>
    <w:rsid w:val="00247D13"/>
    <w:rsid w:val="002503D2"/>
    <w:rsid w:val="00256A7D"/>
    <w:rsid w:val="0035749E"/>
    <w:rsid w:val="00360D30"/>
    <w:rsid w:val="003E7F61"/>
    <w:rsid w:val="00423B2F"/>
    <w:rsid w:val="00485B8B"/>
    <w:rsid w:val="005E4811"/>
    <w:rsid w:val="00712761"/>
    <w:rsid w:val="007375FF"/>
    <w:rsid w:val="00756A2F"/>
    <w:rsid w:val="0079439B"/>
    <w:rsid w:val="007A2B0A"/>
    <w:rsid w:val="007B26D0"/>
    <w:rsid w:val="008600EE"/>
    <w:rsid w:val="0089562C"/>
    <w:rsid w:val="00897987"/>
    <w:rsid w:val="008D4CD2"/>
    <w:rsid w:val="00A42575"/>
    <w:rsid w:val="00A702E7"/>
    <w:rsid w:val="00AC4373"/>
    <w:rsid w:val="00B25023"/>
    <w:rsid w:val="00B36C6A"/>
    <w:rsid w:val="00B461ED"/>
    <w:rsid w:val="00CE480A"/>
    <w:rsid w:val="00D004B7"/>
    <w:rsid w:val="00D054AD"/>
    <w:rsid w:val="00E43C55"/>
    <w:rsid w:val="00EA7BE9"/>
    <w:rsid w:val="00EE492C"/>
    <w:rsid w:val="00F11A1F"/>
    <w:rsid w:val="00F2736B"/>
    <w:rsid w:val="00FF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6D0"/>
    <w:pPr>
      <w:ind w:left="720"/>
      <w:contextualSpacing/>
    </w:pPr>
  </w:style>
  <w:style w:type="paragraph" w:styleId="NoSpacing">
    <w:name w:val="No Spacing"/>
    <w:uiPriority w:val="1"/>
    <w:qFormat/>
    <w:rsid w:val="00217E9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217E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17E9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6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C5C1-23BB-4AAB-8728-F075CF2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cp:lastPrinted>2020-03-16T07:04:00Z</cp:lastPrinted>
  <dcterms:created xsi:type="dcterms:W3CDTF">2019-04-15T06:08:00Z</dcterms:created>
  <dcterms:modified xsi:type="dcterms:W3CDTF">2020-03-16T07:04:00Z</dcterms:modified>
</cp:coreProperties>
</file>